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CA92B" w14:textId="77777777" w:rsidR="00736C80" w:rsidRPr="000C4284" w:rsidRDefault="00736C80" w:rsidP="00736C8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245D08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45D0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45D0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245D08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245D08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245D08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A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B78" w14:textId="77777777" w:rsidR="002202FB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C69" w14:textId="24EFBB77" w:rsidR="002202FB" w:rsidRPr="004A1F3A" w:rsidRDefault="002202FB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>«</w:t>
            </w:r>
            <w:r w:rsidR="00245D08">
              <w:rPr>
                <w:b/>
                <w:bCs/>
                <w:szCs w:val="22"/>
                <w:lang w:val="el-GR"/>
              </w:rPr>
              <w:t>Προμήθεια Οικοδομικών Υλικών</w:t>
            </w:r>
            <w:r w:rsidRPr="004A1F3A">
              <w:rPr>
                <w:b/>
                <w:bCs/>
                <w:szCs w:val="22"/>
                <w:lang w:val="el-GR"/>
              </w:rPr>
              <w:t>»</w:t>
            </w:r>
          </w:p>
          <w:p w14:paraId="08979A15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C1E79" w:rsidRPr="005A722C" w14:paraId="023810CB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66C5E" w14:textId="3BE8E987" w:rsidR="004C1E79" w:rsidRPr="004A1F3A" w:rsidRDefault="004C1E79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 w:eastAsia="en-US"/>
              </w:rPr>
              <w:t xml:space="preserve">Ομάδα 4 – </w:t>
            </w:r>
            <w:r w:rsidRPr="008B7653">
              <w:rPr>
                <w:b/>
                <w:bCs/>
                <w:szCs w:val="22"/>
                <w:lang w:val="el-GR" w:eastAsia="en-US"/>
              </w:rPr>
              <w:t>Χαλκός</w:t>
            </w:r>
          </w:p>
        </w:tc>
      </w:tr>
      <w:tr w:rsidR="002202FB" w:rsidRPr="004C1E79" w14:paraId="73803B0E" w14:textId="77777777" w:rsidTr="00245D08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77777777" w:rsidR="002202FB" w:rsidRPr="009B0B48" w:rsidRDefault="002202FB" w:rsidP="00245D08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Πράξη: «Δομική Αποκατάσταση Του Καθολικού Της Ιεράς Μονής Δοχειαρίου Αγίου Όρους»</w:t>
            </w:r>
          </w:p>
        </w:tc>
      </w:tr>
    </w:tbl>
    <w:p w14:paraId="1BFB642D" w14:textId="77777777" w:rsidR="006F610B" w:rsidRDefault="006F610B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2745"/>
        <w:gridCol w:w="1561"/>
        <w:gridCol w:w="1561"/>
        <w:gridCol w:w="1557"/>
        <w:gridCol w:w="1701"/>
      </w:tblGrid>
      <w:tr w:rsidR="00394CC8" w:rsidRPr="007542FE" w14:paraId="2EE558E9" w14:textId="77777777" w:rsidTr="00B84BC0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2BC90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89BE2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0F017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Μονάδα Μέτρησης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764AC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Ποσότητα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DC472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Τιμή Μονά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061877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κτιμώμενη Δαπάνη</w:t>
            </w:r>
          </w:p>
        </w:tc>
      </w:tr>
      <w:tr w:rsidR="00394CC8" w:rsidRPr="007542FE" w14:paraId="5B7C96AC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90A7A8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ΟΜΑΔΑ </w:t>
            </w:r>
            <w:r>
              <w:rPr>
                <w:b/>
                <w:bCs/>
                <w:szCs w:val="22"/>
                <w:lang w:val="el-GR" w:eastAsia="en-US"/>
              </w:rPr>
              <w:t>4</w:t>
            </w:r>
            <w:r w:rsidRPr="00A82101">
              <w:rPr>
                <w:b/>
                <w:bCs/>
                <w:szCs w:val="22"/>
                <w:lang w:val="el-GR" w:eastAsia="en-US"/>
              </w:rPr>
              <w:t xml:space="preserve"> – Χαλκός, CPV: 14715000-6</w:t>
            </w:r>
          </w:p>
        </w:tc>
      </w:tr>
      <w:tr w:rsidR="00394CC8" w:rsidRPr="007542FE" w14:paraId="7EE71CB4" w14:textId="77777777" w:rsidTr="00B84BC0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18A1" w14:textId="77777777" w:rsidR="00394CC8" w:rsidRPr="001B4114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4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6B1A7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r w:rsidRPr="007C10DD">
              <w:t>Χα</w:t>
            </w:r>
            <w:proofErr w:type="spellStart"/>
            <w:r w:rsidRPr="007C10DD">
              <w:t>λκός</w:t>
            </w:r>
            <w:proofErr w:type="spellEnd"/>
            <w:r w:rsidRPr="007C10DD">
              <w:t xml:space="preserve"> 0,80 m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3359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7C10DD">
              <w:t>k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DBE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7C10DD">
              <w:t>9</w:t>
            </w:r>
            <w:r>
              <w:t>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655C" w14:textId="77777777" w:rsidR="00394CC8" w:rsidRPr="001675A9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68B7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 w:eastAsia="en-US"/>
              </w:rPr>
            </w:pPr>
          </w:p>
        </w:tc>
      </w:tr>
      <w:tr w:rsidR="00394CC8" w:rsidRPr="007542FE" w14:paraId="654C9918" w14:textId="77777777" w:rsidTr="00B84BC0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18B6" w14:textId="77777777" w:rsidR="00394CC8" w:rsidRPr="001B4114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4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1A037" w14:textId="77777777" w:rsidR="00394CC8" w:rsidRPr="007C10DD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proofErr w:type="spellStart"/>
            <w:r w:rsidRPr="007C10DD">
              <w:t>Υδρορροές</w:t>
            </w:r>
            <w:proofErr w:type="spellEnd"/>
            <w:r w:rsidRPr="007C10DD">
              <w:t xml:space="preserve"> </w:t>
            </w:r>
            <w:proofErr w:type="spellStart"/>
            <w:r w:rsidRPr="007C10DD">
              <w:t>Χάλκινες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03E5" w14:textId="77777777" w:rsidR="00394CC8" w:rsidRPr="007C10DD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7C10DD">
              <w:t>k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594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>
              <w:t>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E0CF" w14:textId="77777777" w:rsidR="00394CC8" w:rsidRPr="001675A9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E616E" w14:textId="77777777" w:rsidR="00394CC8" w:rsidRPr="00FB5C71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35D92A3" w14:textId="77777777" w:rsidTr="00B84BC0">
        <w:trPr>
          <w:trHeight w:val="499"/>
        </w:trPr>
        <w:tc>
          <w:tcPr>
            <w:tcW w:w="80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A0948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Σύνολο Ομάδας </w:t>
            </w:r>
            <w:r>
              <w:rPr>
                <w:b/>
                <w:bCs/>
                <w:szCs w:val="22"/>
                <w:lang w:val="el-GR" w:eastAsia="en-US"/>
              </w:rPr>
              <w:t>4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A6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</w:p>
        </w:tc>
      </w:tr>
      <w:tr w:rsidR="00394CC8" w:rsidRPr="007542FE" w14:paraId="76F25CEE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E0E" w14:textId="77777777" w:rsidR="00394CC8" w:rsidRPr="001B6FB6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Cs w:val="22"/>
                <w:lang w:val="el-GR" w:eastAsia="en-US"/>
              </w:rPr>
            </w:pPr>
            <w:r>
              <w:rPr>
                <w:b/>
                <w:bCs/>
                <w:szCs w:val="22"/>
                <w:lang w:val="el-GR" w:eastAsia="en-US"/>
              </w:rPr>
              <w:t>Ολογράφως:</w:t>
            </w:r>
          </w:p>
        </w:tc>
      </w:tr>
    </w:tbl>
    <w:p w14:paraId="265C6D95" w14:textId="77777777" w:rsidR="006F610B" w:rsidRDefault="006F610B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</w:p>
    <w:p w14:paraId="2C1ED5CD" w14:textId="0803BA57" w:rsidR="00736C80" w:rsidRPr="00736C80" w:rsidRDefault="00736C80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p w14:paraId="5B6CC0AF" w14:textId="22A842FE" w:rsidR="00464687" w:rsidRPr="00E00F89" w:rsidRDefault="00464687" w:rsidP="00736C80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3D15" w14:textId="77777777" w:rsidR="00245D08" w:rsidRDefault="00245D08">
      <w:pPr>
        <w:spacing w:after="0"/>
      </w:pPr>
      <w:r>
        <w:separator/>
      </w:r>
    </w:p>
  </w:endnote>
  <w:endnote w:type="continuationSeparator" w:id="0">
    <w:p w14:paraId="70142DC7" w14:textId="77777777" w:rsidR="00245D08" w:rsidRDefault="00245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DD56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55FD" w14:textId="77777777" w:rsidR="00245D08" w:rsidRDefault="00245D08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245D08" w:rsidRDefault="00245D0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23E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CE17" w14:textId="77777777" w:rsidR="00245D08" w:rsidRDefault="00245D08">
      <w:pPr>
        <w:spacing w:after="0"/>
      </w:pPr>
      <w:r>
        <w:separator/>
      </w:r>
    </w:p>
  </w:footnote>
  <w:footnote w:type="continuationSeparator" w:id="0">
    <w:p w14:paraId="78866EEF" w14:textId="77777777" w:rsidR="00245D08" w:rsidRDefault="00245D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45D08"/>
    <w:rsid w:val="00261AB5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4CC8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1E79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610B"/>
    <w:rsid w:val="006F70B5"/>
    <w:rsid w:val="00701F7B"/>
    <w:rsid w:val="00703F0F"/>
    <w:rsid w:val="007261DE"/>
    <w:rsid w:val="00736234"/>
    <w:rsid w:val="00736C80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75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8DF1-3C8C-4381-B604-48CAB56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4</cp:revision>
  <cp:lastPrinted>2020-06-03T08:15:00Z</cp:lastPrinted>
  <dcterms:created xsi:type="dcterms:W3CDTF">2020-06-02T06:45:00Z</dcterms:created>
  <dcterms:modified xsi:type="dcterms:W3CDTF">2020-06-03T08:15:00Z</dcterms:modified>
</cp:coreProperties>
</file>